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FFDB" w14:textId="77777777" w:rsidR="00805CDA" w:rsidRPr="00805CDA" w:rsidRDefault="00805CDA" w:rsidP="00805CDA">
      <w:pPr>
        <w:jc w:val="right"/>
        <w:rPr>
          <w:rFonts w:ascii="Arial" w:hAnsi="Arial" w:cs="Arial"/>
          <w:sz w:val="20"/>
          <w:szCs w:val="20"/>
        </w:rPr>
      </w:pPr>
      <w:r w:rsidRPr="00805CDA">
        <w:rPr>
          <w:rFonts w:ascii="Arial" w:hAnsi="Arial" w:cs="Arial"/>
          <w:sz w:val="20"/>
          <w:szCs w:val="20"/>
        </w:rPr>
        <w:t>Al Comune di Angolo Terme</w:t>
      </w:r>
    </w:p>
    <w:p w14:paraId="49AC20C4" w14:textId="77777777" w:rsidR="00805CDA" w:rsidRPr="00805CDA" w:rsidRDefault="00805CDA" w:rsidP="00805CDA">
      <w:pPr>
        <w:jc w:val="right"/>
        <w:rPr>
          <w:rFonts w:ascii="Arial" w:hAnsi="Arial" w:cs="Arial"/>
          <w:sz w:val="20"/>
          <w:szCs w:val="20"/>
        </w:rPr>
      </w:pPr>
      <w:r w:rsidRPr="00805CDA">
        <w:rPr>
          <w:rFonts w:ascii="Arial" w:hAnsi="Arial" w:cs="Arial"/>
          <w:sz w:val="20"/>
          <w:szCs w:val="20"/>
        </w:rPr>
        <w:t>Ufficio Protocollo</w:t>
      </w:r>
    </w:p>
    <w:p w14:paraId="34ECE7C3" w14:textId="77777777" w:rsidR="00805CDA" w:rsidRDefault="00805CDA" w:rsidP="00BB08D4">
      <w:pPr>
        <w:rPr>
          <w:rFonts w:ascii="Arial" w:hAnsi="Arial" w:cs="Arial"/>
          <w:b/>
          <w:bCs/>
          <w:sz w:val="24"/>
          <w:szCs w:val="24"/>
        </w:rPr>
      </w:pPr>
    </w:p>
    <w:p w14:paraId="0E44980A" w14:textId="3AF7A6F4" w:rsidR="00BB08D4" w:rsidRDefault="00BB08D4" w:rsidP="00BB08D4">
      <w:pPr>
        <w:rPr>
          <w:rFonts w:ascii="Arial" w:hAnsi="Arial" w:cs="Arial"/>
          <w:b/>
          <w:bCs/>
          <w:sz w:val="24"/>
          <w:szCs w:val="24"/>
        </w:rPr>
      </w:pPr>
      <w:r w:rsidRPr="00C0189B">
        <w:rPr>
          <w:rFonts w:ascii="Arial" w:hAnsi="Arial" w:cs="Arial"/>
          <w:b/>
          <w:bCs/>
          <w:sz w:val="24"/>
          <w:szCs w:val="24"/>
        </w:rPr>
        <w:t xml:space="preserve">OGGETTO: Richiesta di </w:t>
      </w:r>
      <w:r w:rsidR="009A3A3B">
        <w:rPr>
          <w:rFonts w:ascii="Arial" w:hAnsi="Arial" w:cs="Arial"/>
          <w:b/>
          <w:bCs/>
          <w:sz w:val="24"/>
          <w:szCs w:val="24"/>
        </w:rPr>
        <w:t>patrocinio</w:t>
      </w:r>
      <w:r w:rsidRPr="00C0189B">
        <w:rPr>
          <w:rFonts w:ascii="Arial" w:hAnsi="Arial" w:cs="Arial"/>
          <w:b/>
          <w:bCs/>
          <w:sz w:val="24"/>
          <w:szCs w:val="24"/>
        </w:rPr>
        <w:t>.</w:t>
      </w:r>
    </w:p>
    <w:p w14:paraId="5FD44E0C" w14:textId="77777777" w:rsidR="006D0AB4" w:rsidRPr="00C0189B" w:rsidRDefault="006D0AB4" w:rsidP="00BB08D4">
      <w:pPr>
        <w:rPr>
          <w:rFonts w:ascii="Arial" w:hAnsi="Arial" w:cs="Arial"/>
          <w:sz w:val="24"/>
          <w:szCs w:val="24"/>
        </w:rPr>
      </w:pPr>
    </w:p>
    <w:p w14:paraId="1EF017B3" w14:textId="676363DF" w:rsidR="00BB08D4" w:rsidRPr="00C0189B" w:rsidRDefault="00BB08D4" w:rsidP="00BB08D4">
      <w:pPr>
        <w:rPr>
          <w:rFonts w:ascii="Arial" w:hAnsi="Arial" w:cs="Arial"/>
          <w:sz w:val="24"/>
          <w:szCs w:val="24"/>
        </w:rPr>
      </w:pPr>
      <w:r w:rsidRPr="00C0189B">
        <w:rPr>
          <w:rFonts w:ascii="Arial" w:hAnsi="Arial" w:cs="Arial"/>
          <w:sz w:val="24"/>
          <w:szCs w:val="24"/>
        </w:rPr>
        <w:t xml:space="preserve">…I… </w:t>
      </w:r>
      <w:proofErr w:type="spellStart"/>
      <w:r w:rsidRPr="00C0189B">
        <w:rPr>
          <w:rFonts w:ascii="Arial" w:hAnsi="Arial" w:cs="Arial"/>
          <w:sz w:val="24"/>
          <w:szCs w:val="24"/>
        </w:rPr>
        <w:t>sottoscritt</w:t>
      </w:r>
      <w:proofErr w:type="spellEnd"/>
      <w:r w:rsidRPr="00C0189B">
        <w:rPr>
          <w:rFonts w:ascii="Arial" w:hAnsi="Arial" w:cs="Arial"/>
          <w:sz w:val="24"/>
          <w:szCs w:val="24"/>
        </w:rPr>
        <w:t>… ………………………</w:t>
      </w:r>
      <w:r w:rsidR="00C0189B" w:rsidRPr="00C0189B">
        <w:rPr>
          <w:rFonts w:ascii="Arial" w:hAnsi="Arial" w:cs="Arial"/>
          <w:sz w:val="24"/>
          <w:szCs w:val="24"/>
        </w:rPr>
        <w:t>…………………………………</w:t>
      </w:r>
      <w:r w:rsidRPr="00C0189B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C0189B">
        <w:rPr>
          <w:rFonts w:ascii="Arial" w:hAnsi="Arial" w:cs="Arial"/>
          <w:sz w:val="24"/>
          <w:szCs w:val="24"/>
        </w:rPr>
        <w:t>…….</w:t>
      </w:r>
      <w:proofErr w:type="gramEnd"/>
      <w:r w:rsidRPr="00C0189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0189B">
        <w:rPr>
          <w:rFonts w:ascii="Arial" w:hAnsi="Arial" w:cs="Arial"/>
          <w:sz w:val="24"/>
          <w:szCs w:val="24"/>
        </w:rPr>
        <w:t>nat</w:t>
      </w:r>
      <w:proofErr w:type="spellEnd"/>
      <w:r w:rsidRPr="00C0189B">
        <w:rPr>
          <w:rFonts w:ascii="Arial" w:hAnsi="Arial" w:cs="Arial"/>
          <w:sz w:val="24"/>
          <w:szCs w:val="24"/>
        </w:rPr>
        <w:t>… a ………………………….........................</w:t>
      </w:r>
      <w:r w:rsidR="00C0189B" w:rsidRPr="00C0189B">
        <w:rPr>
          <w:rFonts w:ascii="Arial" w:hAnsi="Arial" w:cs="Arial"/>
          <w:sz w:val="24"/>
          <w:szCs w:val="24"/>
        </w:rPr>
        <w:t>............</w:t>
      </w:r>
      <w:r w:rsidRPr="00C0189B">
        <w:rPr>
          <w:rFonts w:ascii="Arial" w:hAnsi="Arial" w:cs="Arial"/>
          <w:sz w:val="24"/>
          <w:szCs w:val="24"/>
        </w:rPr>
        <w:t>.</w:t>
      </w:r>
      <w:r w:rsidR="00C0189B" w:rsidRPr="00C0189B">
        <w:rPr>
          <w:rFonts w:ascii="Arial" w:hAnsi="Arial" w:cs="Arial"/>
          <w:sz w:val="24"/>
          <w:szCs w:val="24"/>
        </w:rPr>
        <w:t xml:space="preserve">........ </w:t>
      </w:r>
      <w:r w:rsidRPr="00C0189B">
        <w:rPr>
          <w:rFonts w:ascii="Arial" w:hAnsi="Arial" w:cs="Arial"/>
          <w:sz w:val="24"/>
          <w:szCs w:val="24"/>
        </w:rPr>
        <w:t>il</w:t>
      </w:r>
      <w:proofErr w:type="gramStart"/>
      <w:r w:rsidRPr="00C0189B">
        <w:rPr>
          <w:rFonts w:ascii="Arial" w:hAnsi="Arial" w:cs="Arial"/>
          <w:sz w:val="24"/>
          <w:szCs w:val="24"/>
        </w:rPr>
        <w:t xml:space="preserve"> </w:t>
      </w:r>
      <w:r w:rsidR="00C0189B" w:rsidRPr="00C0189B">
        <w:rPr>
          <w:rFonts w:ascii="Arial" w:hAnsi="Arial" w:cs="Arial"/>
          <w:sz w:val="24"/>
          <w:szCs w:val="24"/>
        </w:rPr>
        <w:t>….</w:t>
      </w:r>
      <w:proofErr w:type="gramEnd"/>
      <w:r w:rsidR="00C0189B" w:rsidRPr="00C0189B">
        <w:rPr>
          <w:rFonts w:ascii="Arial" w:hAnsi="Arial" w:cs="Arial"/>
          <w:sz w:val="24"/>
          <w:szCs w:val="24"/>
        </w:rPr>
        <w:t>.………</w:t>
      </w:r>
      <w:r w:rsidRPr="00C0189B">
        <w:rPr>
          <w:rFonts w:ascii="Arial" w:hAnsi="Arial" w:cs="Arial"/>
          <w:sz w:val="24"/>
          <w:szCs w:val="24"/>
        </w:rPr>
        <w:t>…………………… e residente a …………………</w:t>
      </w:r>
      <w:proofErr w:type="gramStart"/>
      <w:r w:rsidRPr="00C0189B">
        <w:rPr>
          <w:rFonts w:ascii="Arial" w:hAnsi="Arial" w:cs="Arial"/>
          <w:sz w:val="24"/>
          <w:szCs w:val="24"/>
        </w:rPr>
        <w:t>…….…….</w:t>
      </w:r>
      <w:proofErr w:type="gramEnd"/>
      <w:r w:rsidRPr="00C0189B">
        <w:rPr>
          <w:rFonts w:ascii="Arial" w:hAnsi="Arial" w:cs="Arial"/>
          <w:sz w:val="24"/>
          <w:szCs w:val="24"/>
        </w:rPr>
        <w:t>.in Via……………………………………n° ………</w:t>
      </w:r>
      <w:r w:rsidR="00C0189B" w:rsidRPr="00C0189B">
        <w:rPr>
          <w:rFonts w:ascii="Arial" w:hAnsi="Arial" w:cs="Arial"/>
          <w:sz w:val="24"/>
          <w:szCs w:val="24"/>
        </w:rPr>
        <w:t>…</w:t>
      </w:r>
    </w:p>
    <w:p w14:paraId="7BCA00E5" w14:textId="6AFB44D7" w:rsidR="00BB08D4" w:rsidRPr="00C0189B" w:rsidRDefault="00BB08D4" w:rsidP="00BB08D4">
      <w:pPr>
        <w:rPr>
          <w:rFonts w:ascii="Arial" w:hAnsi="Arial" w:cs="Arial"/>
          <w:sz w:val="24"/>
          <w:szCs w:val="24"/>
        </w:rPr>
      </w:pPr>
      <w:r w:rsidRPr="00C0189B">
        <w:rPr>
          <w:rFonts w:ascii="Arial" w:hAnsi="Arial" w:cs="Arial"/>
          <w:sz w:val="24"/>
          <w:szCs w:val="24"/>
        </w:rPr>
        <w:t xml:space="preserve">in qualità di Presidente e/o Legale rappresentante del </w:t>
      </w:r>
    </w:p>
    <w:p w14:paraId="0F914D5A" w14:textId="448CDC59" w:rsidR="00BB08D4" w:rsidRPr="00C0189B" w:rsidRDefault="00BB08D4" w:rsidP="00BB08D4">
      <w:pPr>
        <w:rPr>
          <w:rFonts w:ascii="Arial" w:hAnsi="Arial" w:cs="Arial"/>
          <w:sz w:val="24"/>
          <w:szCs w:val="24"/>
        </w:rPr>
      </w:pPr>
      <w:r w:rsidRPr="00C0189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51286C" w14:textId="66A032BE" w:rsidR="00BB08D4" w:rsidRPr="00C0189B" w:rsidRDefault="00BB08D4" w:rsidP="00BB08D4">
      <w:pPr>
        <w:rPr>
          <w:rFonts w:ascii="Arial" w:hAnsi="Arial" w:cs="Arial"/>
          <w:sz w:val="24"/>
          <w:szCs w:val="24"/>
        </w:rPr>
      </w:pPr>
      <w:r w:rsidRPr="00C0189B">
        <w:rPr>
          <w:rFonts w:ascii="Arial" w:hAnsi="Arial" w:cs="Arial"/>
          <w:sz w:val="24"/>
          <w:szCs w:val="24"/>
        </w:rPr>
        <w:t xml:space="preserve">con sede </w:t>
      </w:r>
      <w:r w:rsidR="00C0189B" w:rsidRPr="00C0189B">
        <w:rPr>
          <w:rFonts w:ascii="Arial" w:hAnsi="Arial" w:cs="Arial"/>
          <w:sz w:val="24"/>
          <w:szCs w:val="24"/>
        </w:rPr>
        <w:t>a …………………</w:t>
      </w:r>
      <w:proofErr w:type="gramStart"/>
      <w:r w:rsidR="00C0189B" w:rsidRPr="00C0189B">
        <w:rPr>
          <w:rFonts w:ascii="Arial" w:hAnsi="Arial" w:cs="Arial"/>
          <w:sz w:val="24"/>
          <w:szCs w:val="24"/>
        </w:rPr>
        <w:t>…….…….</w:t>
      </w:r>
      <w:proofErr w:type="gramEnd"/>
      <w:r w:rsidR="00C0189B" w:rsidRPr="00C0189B">
        <w:rPr>
          <w:rFonts w:ascii="Arial" w:hAnsi="Arial" w:cs="Arial"/>
          <w:sz w:val="24"/>
          <w:szCs w:val="24"/>
        </w:rPr>
        <w:t>.in Via……………………………………n° …………</w:t>
      </w:r>
    </w:p>
    <w:p w14:paraId="48888FF3" w14:textId="5D562A78" w:rsidR="00BB08D4" w:rsidRPr="00C0189B" w:rsidRDefault="00BB08D4" w:rsidP="00BB08D4">
      <w:pPr>
        <w:rPr>
          <w:rFonts w:ascii="Arial" w:hAnsi="Arial" w:cs="Arial"/>
          <w:sz w:val="24"/>
          <w:szCs w:val="24"/>
        </w:rPr>
      </w:pPr>
      <w:r w:rsidRPr="00C0189B">
        <w:rPr>
          <w:rFonts w:ascii="Arial" w:hAnsi="Arial" w:cs="Arial"/>
          <w:sz w:val="24"/>
          <w:szCs w:val="24"/>
        </w:rPr>
        <w:t>Numero di Telefono …………………………… E</w:t>
      </w:r>
      <w:r w:rsidR="00C0189B" w:rsidRPr="00C0189B">
        <w:rPr>
          <w:rFonts w:ascii="Arial" w:hAnsi="Arial" w:cs="Arial"/>
          <w:sz w:val="24"/>
          <w:szCs w:val="24"/>
        </w:rPr>
        <w:t>-</w:t>
      </w:r>
      <w:r w:rsidRPr="00C0189B">
        <w:rPr>
          <w:rFonts w:ascii="Arial" w:hAnsi="Arial" w:cs="Arial"/>
          <w:sz w:val="24"/>
          <w:szCs w:val="24"/>
        </w:rPr>
        <w:t>Mail……………………………....................</w:t>
      </w:r>
    </w:p>
    <w:p w14:paraId="3A073984" w14:textId="3A2FC808" w:rsidR="00BB08D4" w:rsidRPr="00C0189B" w:rsidRDefault="00BB08D4" w:rsidP="00BB08D4">
      <w:pPr>
        <w:rPr>
          <w:rFonts w:ascii="Arial" w:hAnsi="Arial" w:cs="Arial"/>
          <w:sz w:val="24"/>
          <w:szCs w:val="24"/>
        </w:rPr>
      </w:pPr>
      <w:r w:rsidRPr="00C0189B">
        <w:rPr>
          <w:rFonts w:ascii="Arial" w:hAnsi="Arial" w:cs="Arial"/>
          <w:sz w:val="24"/>
          <w:szCs w:val="24"/>
        </w:rPr>
        <w:t>PEC.............................................................. Codice fiscale...................................................</w:t>
      </w:r>
    </w:p>
    <w:p w14:paraId="3343548B" w14:textId="77777777" w:rsidR="00C0189B" w:rsidRPr="00C0189B" w:rsidRDefault="00C0189B" w:rsidP="00C0189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F35EE" w14:textId="49CCA73F" w:rsidR="00BB08D4" w:rsidRDefault="00BB08D4" w:rsidP="00A10F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189B">
        <w:rPr>
          <w:rFonts w:ascii="Arial" w:hAnsi="Arial" w:cs="Arial"/>
          <w:b/>
          <w:bCs/>
          <w:sz w:val="24"/>
          <w:szCs w:val="24"/>
        </w:rPr>
        <w:t>CHIEDE</w:t>
      </w:r>
    </w:p>
    <w:p w14:paraId="49A55E73" w14:textId="77777777" w:rsidR="006D0AB4" w:rsidRPr="00C0189B" w:rsidRDefault="006D0AB4" w:rsidP="00A10FD5">
      <w:pPr>
        <w:jc w:val="center"/>
        <w:rPr>
          <w:rFonts w:ascii="Arial" w:hAnsi="Arial" w:cs="Arial"/>
          <w:sz w:val="24"/>
          <w:szCs w:val="24"/>
        </w:rPr>
      </w:pPr>
    </w:p>
    <w:p w14:paraId="2B874CD2" w14:textId="258C4784" w:rsidR="00BB08D4" w:rsidRPr="009A3A3B" w:rsidRDefault="00BB08D4" w:rsidP="00BB08D4">
      <w:pPr>
        <w:rPr>
          <w:rFonts w:ascii="Arial" w:hAnsi="Arial" w:cs="Arial"/>
          <w:sz w:val="24"/>
          <w:szCs w:val="24"/>
        </w:rPr>
      </w:pPr>
      <w:r w:rsidRPr="00C0189B">
        <w:rPr>
          <w:rFonts w:ascii="Arial" w:hAnsi="Arial" w:cs="Arial"/>
          <w:sz w:val="24"/>
          <w:szCs w:val="24"/>
        </w:rPr>
        <w:t xml:space="preserve">la concessione </w:t>
      </w:r>
      <w:r w:rsidR="009A3A3B">
        <w:rPr>
          <w:rFonts w:ascii="Arial" w:hAnsi="Arial" w:cs="Arial"/>
          <w:sz w:val="24"/>
          <w:szCs w:val="24"/>
        </w:rPr>
        <w:t>di</w:t>
      </w:r>
      <w:r w:rsidR="009A3A3B" w:rsidRPr="009A3A3B">
        <w:rPr>
          <w:rFonts w:ascii="Arial" w:hAnsi="Arial" w:cs="Arial"/>
          <w:sz w:val="24"/>
          <w:szCs w:val="24"/>
        </w:rPr>
        <w:t xml:space="preserve"> patrocinio gratuito e il conseguente utilizzo del logo del Comune di Angolo Terme </w:t>
      </w:r>
      <w:r w:rsidRPr="00C0189B">
        <w:rPr>
          <w:rFonts w:ascii="Arial" w:hAnsi="Arial" w:cs="Arial"/>
          <w:sz w:val="24"/>
          <w:szCs w:val="24"/>
        </w:rPr>
        <w:t xml:space="preserve">a sostegno del progetto </w:t>
      </w:r>
      <w:r w:rsidR="009A3A3B">
        <w:rPr>
          <w:rFonts w:ascii="Arial" w:hAnsi="Arial" w:cs="Arial"/>
          <w:sz w:val="24"/>
          <w:szCs w:val="24"/>
        </w:rPr>
        <w:t xml:space="preserve">………………………………………………………… </w:t>
      </w:r>
      <w:r w:rsidRPr="00C0189B">
        <w:rPr>
          <w:rFonts w:ascii="Arial" w:hAnsi="Arial" w:cs="Arial"/>
          <w:sz w:val="24"/>
          <w:szCs w:val="24"/>
        </w:rPr>
        <w:t>che il Gruppo/Associazione predetta effettuerà in codesto Comune nell’anno …................</w:t>
      </w:r>
      <w:r w:rsidR="009A3A3B">
        <w:rPr>
          <w:rFonts w:ascii="Arial" w:hAnsi="Arial" w:cs="Arial"/>
          <w:sz w:val="24"/>
          <w:szCs w:val="24"/>
        </w:rPr>
        <w:t xml:space="preserve"> </w:t>
      </w:r>
      <w:r w:rsidRPr="00C0189B">
        <w:rPr>
          <w:rFonts w:ascii="Arial" w:hAnsi="Arial" w:cs="Arial"/>
          <w:sz w:val="24"/>
          <w:szCs w:val="24"/>
        </w:rPr>
        <w:t>nell'area di intervento*</w:t>
      </w:r>
      <w:r w:rsidR="00C0189B" w:rsidRPr="00C0189B">
        <w:rPr>
          <w:rFonts w:ascii="Arial" w:hAnsi="Arial" w:cs="Arial"/>
          <w:sz w:val="24"/>
          <w:szCs w:val="24"/>
        </w:rPr>
        <w:t xml:space="preserve"> </w:t>
      </w:r>
      <w:r w:rsidRPr="00C0189B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C0189B" w:rsidRPr="00C0189B">
        <w:rPr>
          <w:rFonts w:ascii="Arial" w:hAnsi="Arial" w:cs="Arial"/>
          <w:sz w:val="24"/>
          <w:szCs w:val="24"/>
        </w:rPr>
        <w:t>...</w:t>
      </w:r>
      <w:r w:rsidR="00442716">
        <w:rPr>
          <w:rFonts w:ascii="Arial" w:hAnsi="Arial" w:cs="Arial"/>
          <w:sz w:val="24"/>
          <w:szCs w:val="24"/>
        </w:rPr>
        <w:t>................</w:t>
      </w:r>
      <w:r w:rsidRPr="00C0189B">
        <w:rPr>
          <w:rFonts w:ascii="Arial" w:hAnsi="Arial" w:cs="Arial"/>
          <w:sz w:val="24"/>
          <w:szCs w:val="24"/>
        </w:rPr>
        <w:t xml:space="preserve"> </w:t>
      </w:r>
      <w:r w:rsidR="009A3A3B">
        <w:rPr>
          <w:rFonts w:ascii="Arial" w:hAnsi="Arial" w:cs="Arial"/>
          <w:sz w:val="24"/>
          <w:szCs w:val="24"/>
        </w:rPr>
        <w:t xml:space="preserve">la </w:t>
      </w:r>
      <w:r w:rsidR="00442716" w:rsidRPr="00442716">
        <w:rPr>
          <w:rFonts w:ascii="Arial" w:hAnsi="Arial" w:cs="Arial"/>
          <w:sz w:val="24"/>
          <w:szCs w:val="24"/>
        </w:rPr>
        <w:t>r</w:t>
      </w:r>
      <w:r w:rsidR="009A3A3B" w:rsidRPr="00A10FD5">
        <w:rPr>
          <w:rFonts w:ascii="Arial" w:hAnsi="Arial" w:cs="Arial"/>
          <w:sz w:val="24"/>
          <w:szCs w:val="24"/>
        </w:rPr>
        <w:t>elazione sintetica che espliciti la natura, le finalità, le modalità di svolgimento dell'iniziativa e la eventuale presenza di altri soggetti pubblici e privati, coinvolti nell'organizzazione dell'iniziativa allegata alla presente.</w:t>
      </w:r>
    </w:p>
    <w:p w14:paraId="009AE657" w14:textId="77777777" w:rsidR="00BB08D4" w:rsidRPr="00C0189B" w:rsidRDefault="00BB08D4" w:rsidP="00BB08D4">
      <w:pPr>
        <w:rPr>
          <w:rFonts w:ascii="Arial" w:hAnsi="Arial" w:cs="Arial"/>
          <w:sz w:val="20"/>
          <w:szCs w:val="20"/>
        </w:rPr>
      </w:pPr>
    </w:p>
    <w:p w14:paraId="3045C0A2" w14:textId="0934E935" w:rsidR="00BB08D4" w:rsidRPr="006D0AB4" w:rsidRDefault="009A3A3B" w:rsidP="00A10FD5">
      <w:pPr>
        <w:spacing w:after="240"/>
        <w:jc w:val="both"/>
        <w:rPr>
          <w:rFonts w:ascii="Arial" w:eastAsia="Arial" w:hAnsi="Arial" w:cs="Arial"/>
          <w:b/>
          <w:bCs/>
          <w:sz w:val="18"/>
          <w:szCs w:val="18"/>
          <w:highlight w:val="yellow"/>
        </w:rPr>
      </w:pPr>
      <w:r w:rsidRPr="006D0AB4">
        <w:rPr>
          <w:rFonts w:ascii="Arial" w:eastAsia="Arial" w:hAnsi="Arial" w:cs="Arial"/>
          <w:b/>
          <w:bCs/>
          <w:sz w:val="18"/>
          <w:szCs w:val="18"/>
        </w:rPr>
        <w:t>INFORMATIVA PRIVACY</w:t>
      </w:r>
      <w:r w:rsidR="00A10FD5" w:rsidRPr="006D0AB4"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 w:rsidRPr="006D0AB4">
        <w:rPr>
          <w:rFonts w:ascii="Arial" w:eastAsia="Arial" w:hAnsi="Arial" w:cs="Arial"/>
          <w:sz w:val="18"/>
          <w:szCs w:val="18"/>
        </w:rPr>
        <w:t>Informativa sul trattamento dei dati personali resa ai sensi dell’articolo 13 del Reg. UE 2016/679</w:t>
      </w:r>
      <w:r w:rsidR="00A10FD5" w:rsidRPr="006D0AB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6D0AB4">
        <w:rPr>
          <w:rFonts w:ascii="Arial" w:eastAsia="Arial" w:hAnsi="Arial" w:cs="Arial"/>
          <w:b/>
          <w:bCs/>
          <w:sz w:val="18"/>
          <w:szCs w:val="18"/>
        </w:rPr>
        <w:t>Titolare del trattamento</w:t>
      </w:r>
      <w:r w:rsidR="00A10FD5" w:rsidRPr="006D0AB4"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 w:rsidRPr="006D0AB4">
        <w:rPr>
          <w:rFonts w:ascii="Arial" w:eastAsia="Arial" w:hAnsi="Arial" w:cs="Arial"/>
          <w:sz w:val="18"/>
          <w:szCs w:val="18"/>
        </w:rPr>
        <w:t xml:space="preserve">Comune di Angolo Terme, Via Regina Elena, 53, 25040, Angolo Terme (BS), Telefono 0364/548012, E-mail </w:t>
      </w:r>
      <w:hyperlink r:id="rId8" w:history="1">
        <w:r w:rsidR="00A10FD5" w:rsidRPr="006D0AB4">
          <w:rPr>
            <w:rStyle w:val="Collegamentoipertestuale"/>
            <w:rFonts w:ascii="Arial" w:eastAsia="Arial" w:hAnsi="Arial" w:cs="Arial"/>
            <w:sz w:val="18"/>
            <w:szCs w:val="18"/>
          </w:rPr>
          <w:t>info@comune.angolo-terme.bs.it</w:t>
        </w:r>
      </w:hyperlink>
      <w:r w:rsidRPr="006D0AB4">
        <w:rPr>
          <w:rFonts w:ascii="Arial" w:eastAsia="Arial" w:hAnsi="Arial" w:cs="Arial"/>
          <w:sz w:val="18"/>
          <w:szCs w:val="18"/>
        </w:rPr>
        <w:t>.</w:t>
      </w:r>
      <w:r w:rsidR="00A10FD5" w:rsidRPr="006D0AB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6D0AB4">
        <w:rPr>
          <w:rFonts w:ascii="Arial" w:eastAsia="Arial" w:hAnsi="Arial" w:cs="Arial"/>
          <w:sz w:val="18"/>
          <w:szCs w:val="18"/>
        </w:rPr>
        <w:t xml:space="preserve">Il Comune ha nominato il proprio Responsabile della protezione dei dati che si può contattare via e-mail a </w:t>
      </w:r>
      <w:hyperlink r:id="rId9" w:history="1">
        <w:r w:rsidRPr="006D0AB4">
          <w:rPr>
            <w:rFonts w:ascii="Arial" w:eastAsia="Arial" w:hAnsi="Arial" w:cs="Arial"/>
            <w:sz w:val="18"/>
            <w:szCs w:val="18"/>
          </w:rPr>
          <w:t>rpd@comune.angolo-terme.bs.it</w:t>
        </w:r>
      </w:hyperlink>
      <w:r w:rsidRPr="006D0AB4">
        <w:rPr>
          <w:rFonts w:ascii="Arial" w:eastAsia="Arial" w:hAnsi="Arial" w:cs="Arial"/>
          <w:sz w:val="18"/>
          <w:szCs w:val="18"/>
        </w:rPr>
        <w:t>.</w:t>
      </w:r>
      <w:r w:rsidR="00A10FD5" w:rsidRPr="006D0AB4">
        <w:rPr>
          <w:rFonts w:ascii="Arial" w:eastAsia="Arial" w:hAnsi="Arial" w:cs="Arial"/>
          <w:sz w:val="18"/>
          <w:szCs w:val="18"/>
        </w:rPr>
        <w:t xml:space="preserve"> </w:t>
      </w:r>
      <w:r w:rsidRPr="006D0AB4">
        <w:rPr>
          <w:rFonts w:ascii="Arial" w:eastAsia="Arial" w:hAnsi="Arial" w:cs="Arial"/>
          <w:b/>
          <w:bCs/>
          <w:sz w:val="18"/>
          <w:szCs w:val="18"/>
        </w:rPr>
        <w:t>Finalità base giuridica del trattamento</w:t>
      </w:r>
      <w:r w:rsidR="00A10FD5" w:rsidRPr="006D0AB4">
        <w:rPr>
          <w:rFonts w:ascii="Arial" w:eastAsia="Arial" w:hAnsi="Arial" w:cs="Arial"/>
          <w:b/>
          <w:bCs/>
          <w:sz w:val="18"/>
          <w:szCs w:val="18"/>
        </w:rPr>
        <w:t>:</w:t>
      </w:r>
      <w:r w:rsidR="00547368" w:rsidRPr="006D0AB4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6D0AB4">
        <w:rPr>
          <w:rFonts w:ascii="Arial" w:eastAsia="Arial" w:hAnsi="Arial" w:cs="Arial"/>
          <w:sz w:val="18"/>
          <w:szCs w:val="18"/>
        </w:rPr>
        <w:t xml:space="preserve">I dati sono raccolti al solo scopo di gestire </w:t>
      </w:r>
      <w:r w:rsidR="00A10FD5" w:rsidRPr="006D0AB4">
        <w:rPr>
          <w:rFonts w:ascii="Arial" w:eastAsia="Arial" w:hAnsi="Arial" w:cs="Arial"/>
          <w:sz w:val="18"/>
          <w:szCs w:val="18"/>
        </w:rPr>
        <w:t>la concessione del patrocinio richiesto</w:t>
      </w:r>
      <w:r w:rsidRPr="006D0AB4">
        <w:rPr>
          <w:rFonts w:ascii="Arial" w:eastAsia="Arial" w:hAnsi="Arial" w:cs="Arial"/>
          <w:sz w:val="18"/>
          <w:szCs w:val="18"/>
        </w:rPr>
        <w:t>. La base giuridica si rinviene nell’articolo 6 par. 1 lett. e) Reg. UE 2016/679.</w:t>
      </w:r>
      <w:r w:rsidR="00A10FD5" w:rsidRPr="006D0AB4">
        <w:rPr>
          <w:rFonts w:ascii="Arial" w:eastAsia="Arial" w:hAnsi="Arial" w:cs="Arial"/>
          <w:sz w:val="18"/>
          <w:szCs w:val="18"/>
        </w:rPr>
        <w:t xml:space="preserve"> </w:t>
      </w:r>
      <w:r w:rsidRPr="006D0AB4">
        <w:rPr>
          <w:rFonts w:ascii="Arial" w:eastAsia="Arial" w:hAnsi="Arial" w:cs="Arial"/>
          <w:b/>
          <w:bCs/>
          <w:sz w:val="18"/>
          <w:szCs w:val="18"/>
        </w:rPr>
        <w:t>Destinatari dei dati</w:t>
      </w:r>
      <w:r w:rsidR="00A10FD5" w:rsidRPr="006D0AB4"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 w:rsidRPr="006D0AB4">
        <w:rPr>
          <w:rFonts w:ascii="Arial" w:eastAsia="Arial" w:hAnsi="Arial" w:cs="Arial"/>
          <w:sz w:val="18"/>
          <w:szCs w:val="18"/>
        </w:rPr>
        <w:t>I dati non sono trasmessi a soggetti terzi. I terzi che effettuano trattamento sui dati personali per conto del Comune, ad esempio per i servizi di assistenza informatica, sono Responsabili del trattamento e si attengono a specifiche istruzioni.</w:t>
      </w:r>
      <w:r w:rsidR="00A10FD5" w:rsidRPr="006D0AB4">
        <w:rPr>
          <w:rFonts w:ascii="Arial" w:eastAsia="Arial" w:hAnsi="Arial" w:cs="Arial"/>
          <w:sz w:val="18"/>
          <w:szCs w:val="18"/>
        </w:rPr>
        <w:t xml:space="preserve"> </w:t>
      </w:r>
      <w:r w:rsidR="00A10FD5" w:rsidRPr="006D0AB4">
        <w:rPr>
          <w:rFonts w:ascii="Arial" w:eastAsia="Arial" w:hAnsi="Arial" w:cs="Arial"/>
          <w:b/>
          <w:bCs/>
          <w:sz w:val="18"/>
          <w:szCs w:val="18"/>
        </w:rPr>
        <w:t>D</w:t>
      </w:r>
      <w:r w:rsidRPr="006D0AB4">
        <w:rPr>
          <w:rFonts w:ascii="Arial" w:eastAsia="Arial" w:hAnsi="Arial" w:cs="Arial"/>
          <w:b/>
          <w:bCs/>
          <w:sz w:val="18"/>
          <w:szCs w:val="18"/>
        </w:rPr>
        <w:t>iritti dell’interessato</w:t>
      </w:r>
      <w:r w:rsidR="00A10FD5" w:rsidRPr="006D0AB4">
        <w:rPr>
          <w:rFonts w:ascii="Arial" w:eastAsia="Arial" w:hAnsi="Arial" w:cs="Arial"/>
          <w:sz w:val="18"/>
          <w:szCs w:val="18"/>
        </w:rPr>
        <w:t xml:space="preserve">: </w:t>
      </w:r>
      <w:r w:rsidRPr="006D0AB4">
        <w:rPr>
          <w:rFonts w:ascii="Arial" w:eastAsia="Arial" w:hAnsi="Arial" w:cs="Arial"/>
          <w:sz w:val="18"/>
          <w:szCs w:val="18"/>
        </w:rPr>
        <w:t xml:space="preserve">L’interessato ha il diritto di chiedere al Titolare del trattamento l'accesso ai dati personali e la rettifica o la cancellazione degli stessi e la limitazione del trattamento. In alcuni casi, ha, inoltre, il diritto di opporsi al trattamento dei dati personali.  </w:t>
      </w:r>
      <w:bookmarkStart w:id="0" w:name="_Hlk47355251"/>
      <w:r w:rsidRPr="006D0AB4">
        <w:rPr>
          <w:rFonts w:ascii="Arial" w:eastAsia="Arial" w:hAnsi="Arial" w:cs="Arial"/>
          <w:sz w:val="18"/>
          <w:szCs w:val="18"/>
        </w:rPr>
        <w:t xml:space="preserve">Può esercitare tali diritti rivolgendosi al Responsabile della protezione dei dati all’indirizzo </w:t>
      </w:r>
      <w:bookmarkEnd w:id="0"/>
      <w:r w:rsidRPr="006D0AB4">
        <w:rPr>
          <w:rFonts w:ascii="Arial" w:eastAsia="Arial" w:hAnsi="Arial" w:cs="Arial"/>
          <w:sz w:val="18"/>
          <w:szCs w:val="18"/>
        </w:rPr>
        <w:t>sopra indicato.</w:t>
      </w:r>
      <w:r w:rsidR="00A10FD5" w:rsidRPr="006D0AB4">
        <w:rPr>
          <w:rFonts w:ascii="Arial" w:eastAsia="Arial" w:hAnsi="Arial" w:cs="Arial"/>
          <w:sz w:val="18"/>
          <w:szCs w:val="18"/>
        </w:rPr>
        <w:t xml:space="preserve"> </w:t>
      </w:r>
      <w:r w:rsidRPr="006D0AB4">
        <w:rPr>
          <w:rFonts w:ascii="Arial" w:eastAsia="Arial" w:hAnsi="Arial" w:cs="Arial"/>
          <w:sz w:val="18"/>
          <w:szCs w:val="18"/>
        </w:rPr>
        <w:t xml:space="preserve">L’interessato ha, infine, il diritto di proporre reclamo al </w:t>
      </w:r>
      <w:hyperlink r:id="rId10" w:history="1">
        <w:r w:rsidRPr="006D0AB4">
          <w:rPr>
            <w:rStyle w:val="Collegamentoipertestuale"/>
            <w:rFonts w:ascii="Arial" w:eastAsia="Arial" w:hAnsi="Arial" w:cs="Arial"/>
            <w:sz w:val="18"/>
            <w:szCs w:val="18"/>
          </w:rPr>
          <w:t>Garante per la protezione dei dati personali</w:t>
        </w:r>
      </w:hyperlink>
      <w:r w:rsidRPr="006D0AB4">
        <w:rPr>
          <w:rFonts w:ascii="Arial" w:eastAsia="Arial" w:hAnsi="Arial" w:cs="Arial"/>
          <w:sz w:val="18"/>
          <w:szCs w:val="18"/>
        </w:rPr>
        <w:t>.</w:t>
      </w:r>
    </w:p>
    <w:p w14:paraId="7EFBCCC2" w14:textId="77777777" w:rsidR="00BB08D4" w:rsidRPr="00C0189B" w:rsidRDefault="00BB08D4" w:rsidP="00BB08D4">
      <w:pPr>
        <w:rPr>
          <w:rFonts w:ascii="Arial" w:hAnsi="Arial" w:cs="Arial"/>
          <w:sz w:val="20"/>
          <w:szCs w:val="20"/>
        </w:rPr>
      </w:pPr>
    </w:p>
    <w:p w14:paraId="1CEB1A60" w14:textId="07EED597" w:rsidR="00BB08D4" w:rsidRPr="00442716" w:rsidRDefault="00BB08D4" w:rsidP="00BB08D4">
      <w:pPr>
        <w:rPr>
          <w:rFonts w:ascii="Arial" w:hAnsi="Arial" w:cs="Arial"/>
        </w:rPr>
      </w:pPr>
      <w:r w:rsidRPr="00442716">
        <w:rPr>
          <w:rFonts w:ascii="Arial" w:hAnsi="Arial" w:cs="Arial"/>
        </w:rPr>
        <w:t>Angolo Terme, li …………………………</w:t>
      </w:r>
      <w:proofErr w:type="gramStart"/>
      <w:r w:rsidRPr="00442716">
        <w:rPr>
          <w:rFonts w:ascii="Arial" w:hAnsi="Arial" w:cs="Arial"/>
        </w:rPr>
        <w:t>…….</w:t>
      </w:r>
      <w:proofErr w:type="gramEnd"/>
      <w:r w:rsidRPr="00442716">
        <w:rPr>
          <w:rFonts w:ascii="Arial" w:hAnsi="Arial" w:cs="Arial"/>
        </w:rPr>
        <w:t xml:space="preserve">.                     </w:t>
      </w:r>
    </w:p>
    <w:p w14:paraId="025F9DEF" w14:textId="77777777" w:rsidR="00BB08D4" w:rsidRPr="00442716" w:rsidRDefault="00BB08D4" w:rsidP="00BB08D4">
      <w:pPr>
        <w:rPr>
          <w:rFonts w:ascii="Arial" w:hAnsi="Arial" w:cs="Arial"/>
        </w:rPr>
      </w:pPr>
    </w:p>
    <w:p w14:paraId="293A911F" w14:textId="77777777" w:rsidR="00BB08D4" w:rsidRPr="00442716" w:rsidRDefault="00BB08D4" w:rsidP="00BC5635">
      <w:pPr>
        <w:ind w:left="4956" w:firstLine="708"/>
        <w:rPr>
          <w:rFonts w:ascii="Arial" w:hAnsi="Arial" w:cs="Arial"/>
        </w:rPr>
      </w:pPr>
      <w:r w:rsidRPr="00442716">
        <w:rPr>
          <w:rFonts w:ascii="Arial" w:hAnsi="Arial" w:cs="Arial"/>
        </w:rPr>
        <w:t>In fede</w:t>
      </w:r>
    </w:p>
    <w:p w14:paraId="46DE2E0D" w14:textId="77777777" w:rsidR="00BB08D4" w:rsidRDefault="00BB08D4" w:rsidP="00BB08D4">
      <w:pPr>
        <w:rPr>
          <w:rFonts w:ascii="Arial" w:hAnsi="Arial" w:cs="Arial"/>
        </w:rPr>
      </w:pPr>
      <w:r w:rsidRPr="00442716">
        <w:rPr>
          <w:rFonts w:ascii="Arial" w:hAnsi="Arial" w:cs="Arial"/>
        </w:rPr>
        <w:tab/>
      </w:r>
      <w:r w:rsidRPr="00442716">
        <w:rPr>
          <w:rFonts w:ascii="Arial" w:hAnsi="Arial" w:cs="Arial"/>
        </w:rPr>
        <w:tab/>
      </w:r>
      <w:r w:rsidRPr="00442716">
        <w:rPr>
          <w:rFonts w:ascii="Arial" w:hAnsi="Arial" w:cs="Arial"/>
        </w:rPr>
        <w:tab/>
      </w:r>
      <w:r w:rsidRPr="00442716">
        <w:rPr>
          <w:rFonts w:ascii="Arial" w:hAnsi="Arial" w:cs="Arial"/>
        </w:rPr>
        <w:tab/>
      </w:r>
      <w:r w:rsidRPr="00442716">
        <w:rPr>
          <w:rFonts w:ascii="Arial" w:hAnsi="Arial" w:cs="Arial"/>
        </w:rPr>
        <w:tab/>
      </w:r>
      <w:r w:rsidRPr="00442716">
        <w:rPr>
          <w:rFonts w:ascii="Arial" w:hAnsi="Arial" w:cs="Arial"/>
        </w:rPr>
        <w:tab/>
      </w:r>
      <w:r w:rsidRPr="00442716">
        <w:rPr>
          <w:rFonts w:ascii="Arial" w:hAnsi="Arial" w:cs="Arial"/>
        </w:rPr>
        <w:tab/>
        <w:t xml:space="preserve">   ………………………………………………….</w:t>
      </w:r>
    </w:p>
    <w:p w14:paraId="7329F65A" w14:textId="77777777" w:rsidR="00BC5635" w:rsidRDefault="00BC5635" w:rsidP="00BB08D4">
      <w:pPr>
        <w:rPr>
          <w:rFonts w:ascii="Arial" w:hAnsi="Arial" w:cs="Arial"/>
        </w:rPr>
      </w:pPr>
    </w:p>
    <w:p w14:paraId="51BB2767" w14:textId="77777777" w:rsidR="00BC5635" w:rsidRPr="00442716" w:rsidRDefault="00BC5635" w:rsidP="00BB08D4">
      <w:pPr>
        <w:rPr>
          <w:rFonts w:ascii="Arial" w:hAnsi="Arial" w:cs="Arial"/>
        </w:rPr>
      </w:pPr>
    </w:p>
    <w:p w14:paraId="20D398BF" w14:textId="77777777" w:rsidR="00BB08D4" w:rsidRPr="00442716" w:rsidRDefault="00BB08D4" w:rsidP="00BB08D4">
      <w:pPr>
        <w:rPr>
          <w:rFonts w:ascii="Arial" w:hAnsi="Arial" w:cs="Arial"/>
        </w:rPr>
      </w:pPr>
      <w:r w:rsidRPr="00442716">
        <w:rPr>
          <w:rFonts w:ascii="Arial" w:hAnsi="Arial" w:cs="Arial"/>
        </w:rPr>
        <w:t>*Aree di intervento:  cultura, arte e spettacolo, turismo, scuola, istruzione e ricerca, sport e attività ricreative del tempo libero, tradizioni, celebrazioni locali e folclore, volontariato e cooperazione, attività volte all'integrazione interculturale del territorio, ambiente, ecologia, territorio e salute, attività umanitarie, protezione civile</w:t>
      </w:r>
    </w:p>
    <w:p w14:paraId="53C530FB" w14:textId="59FC8AC7" w:rsidR="00DE5CD1" w:rsidRPr="00442716" w:rsidRDefault="00DE5CD1" w:rsidP="00BB08D4">
      <w:pPr>
        <w:rPr>
          <w:rFonts w:ascii="Arial" w:hAnsi="Arial" w:cs="Arial"/>
        </w:rPr>
      </w:pPr>
    </w:p>
    <w:sectPr w:rsidR="00DE5CD1" w:rsidRPr="00442716" w:rsidSect="00587B7E">
      <w:headerReference w:type="default" r:id="rId11"/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B91A" w14:textId="77777777" w:rsidR="00097A60" w:rsidRDefault="00097A60" w:rsidP="002E1B6D">
      <w:r>
        <w:separator/>
      </w:r>
    </w:p>
  </w:endnote>
  <w:endnote w:type="continuationSeparator" w:id="0">
    <w:p w14:paraId="5DA75DDB" w14:textId="77777777" w:rsidR="00097A60" w:rsidRDefault="00097A60" w:rsidP="002E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20"/>
        <w:szCs w:val="20"/>
      </w:rPr>
      <w:id w:val="-53392219"/>
      <w:docPartObj>
        <w:docPartGallery w:val="Page Numbers (Bottom of Page)"/>
        <w:docPartUnique/>
      </w:docPartObj>
    </w:sdtPr>
    <w:sdtEndPr/>
    <w:sdtContent>
      <w:p w14:paraId="643B029C" w14:textId="77777777" w:rsidR="0096080B" w:rsidRDefault="0096080B" w:rsidP="0096080B">
        <w:pPr>
          <w:pStyle w:val="Pidipagina"/>
          <w:pBdr>
            <w:bottom w:val="single" w:sz="12" w:space="1" w:color="auto"/>
          </w:pBdr>
          <w:jc w:val="center"/>
          <w:rPr>
            <w:rFonts w:ascii="Century Gothic" w:hAnsi="Century Gothic"/>
            <w:sz w:val="20"/>
            <w:szCs w:val="20"/>
          </w:rPr>
        </w:pPr>
      </w:p>
      <w:p w14:paraId="46DFFBB4" w14:textId="77777777" w:rsidR="0096080B" w:rsidRDefault="0096080B" w:rsidP="0096080B">
        <w:pPr>
          <w:pStyle w:val="Pidipagina"/>
          <w:jc w:val="center"/>
          <w:rPr>
            <w:rFonts w:ascii="Century Gothic" w:hAnsi="Century Gothic"/>
            <w:sz w:val="20"/>
            <w:szCs w:val="20"/>
          </w:rPr>
        </w:pPr>
      </w:p>
      <w:p w14:paraId="2A54F43C" w14:textId="77777777" w:rsidR="002E1B6D" w:rsidRPr="0096080B" w:rsidRDefault="002E1B6D">
        <w:pPr>
          <w:pStyle w:val="Pidipagina"/>
          <w:jc w:val="right"/>
          <w:rPr>
            <w:rFonts w:ascii="Century Gothic" w:hAnsi="Century Gothic"/>
            <w:sz w:val="20"/>
            <w:szCs w:val="20"/>
          </w:rPr>
        </w:pPr>
        <w:r w:rsidRPr="0096080B">
          <w:rPr>
            <w:rFonts w:ascii="Century Gothic" w:hAnsi="Century Gothic"/>
            <w:sz w:val="20"/>
            <w:szCs w:val="20"/>
          </w:rPr>
          <w:fldChar w:fldCharType="begin"/>
        </w:r>
        <w:r w:rsidRPr="0096080B">
          <w:rPr>
            <w:rFonts w:ascii="Century Gothic" w:hAnsi="Century Gothic"/>
            <w:sz w:val="20"/>
            <w:szCs w:val="20"/>
          </w:rPr>
          <w:instrText>PAGE   \* MERGEFORMAT</w:instrText>
        </w:r>
        <w:r w:rsidRPr="0096080B">
          <w:rPr>
            <w:rFonts w:ascii="Century Gothic" w:hAnsi="Century Gothic"/>
            <w:sz w:val="20"/>
            <w:szCs w:val="20"/>
          </w:rPr>
          <w:fldChar w:fldCharType="separate"/>
        </w:r>
        <w:r w:rsidRPr="0096080B">
          <w:rPr>
            <w:rFonts w:ascii="Century Gothic" w:hAnsi="Century Gothic"/>
            <w:sz w:val="20"/>
            <w:szCs w:val="20"/>
          </w:rPr>
          <w:t>2</w:t>
        </w:r>
        <w:r w:rsidRPr="0096080B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F0718" w14:textId="77777777" w:rsidR="00097A60" w:rsidRDefault="00097A60" w:rsidP="002E1B6D">
      <w:r>
        <w:separator/>
      </w:r>
    </w:p>
  </w:footnote>
  <w:footnote w:type="continuationSeparator" w:id="0">
    <w:p w14:paraId="0D2EE67C" w14:textId="77777777" w:rsidR="00097A60" w:rsidRDefault="00097A60" w:rsidP="002E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DD3C" w14:textId="77777777" w:rsidR="003717A1" w:rsidRPr="003717A1" w:rsidRDefault="003717A1" w:rsidP="003717A1">
    <w:pPr>
      <w:pStyle w:val="Intestazione"/>
      <w:ind w:left="2127"/>
      <w:rPr>
        <w:rFonts w:ascii="Century Gothic" w:hAnsi="Century Gothic"/>
        <w:sz w:val="16"/>
        <w:szCs w:val="16"/>
      </w:rPr>
    </w:pPr>
  </w:p>
  <w:p w14:paraId="45FE2BA7" w14:textId="78160ACC" w:rsidR="0096080B" w:rsidRPr="003717A1" w:rsidRDefault="0096080B" w:rsidP="003717A1">
    <w:pPr>
      <w:pStyle w:val="Intestazione"/>
      <w:jc w:val="center"/>
      <w:rPr>
        <w:rFonts w:ascii="Trajan Pro" w:hAnsi="Trajan Pro"/>
        <w:b/>
        <w:bCs/>
        <w:color w:val="C00000"/>
        <w:sz w:val="20"/>
        <w:szCs w:val="20"/>
      </w:rPr>
    </w:pPr>
  </w:p>
  <w:p w14:paraId="42DD7757" w14:textId="77777777" w:rsidR="0096080B" w:rsidRPr="003717A1" w:rsidRDefault="0096080B" w:rsidP="003717A1">
    <w:pPr>
      <w:pStyle w:val="Intestazione"/>
      <w:pBdr>
        <w:bottom w:val="single" w:sz="12" w:space="1" w:color="auto"/>
      </w:pBdr>
      <w:rPr>
        <w:sz w:val="12"/>
        <w:szCs w:val="12"/>
      </w:rPr>
    </w:pPr>
  </w:p>
  <w:p w14:paraId="45381DFF" w14:textId="77777777" w:rsidR="0096080B" w:rsidRPr="003717A1" w:rsidRDefault="0096080B" w:rsidP="0096080B">
    <w:pPr>
      <w:pStyle w:val="Intestazione"/>
      <w:rPr>
        <w:rFonts w:ascii="Trajan Pro" w:hAnsi="Trajan Pro"/>
        <w:b/>
        <w:bCs/>
        <w:sz w:val="8"/>
        <w:szCs w:val="8"/>
      </w:rPr>
    </w:pPr>
  </w:p>
  <w:p w14:paraId="14E38DDD" w14:textId="77777777" w:rsidR="002E1B6D" w:rsidRDefault="002E1B6D" w:rsidP="0096080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74E5"/>
    <w:multiLevelType w:val="hybridMultilevel"/>
    <w:tmpl w:val="3BDEF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FEA"/>
    <w:multiLevelType w:val="hybridMultilevel"/>
    <w:tmpl w:val="25F8E3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56DB"/>
    <w:multiLevelType w:val="multilevel"/>
    <w:tmpl w:val="AFE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63DCE"/>
    <w:multiLevelType w:val="hybridMultilevel"/>
    <w:tmpl w:val="9FE8302C"/>
    <w:lvl w:ilvl="0" w:tplc="0C50B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F88"/>
    <w:multiLevelType w:val="hybridMultilevel"/>
    <w:tmpl w:val="C83C1A6E"/>
    <w:lvl w:ilvl="0" w:tplc="6B423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97663"/>
    <w:multiLevelType w:val="multilevel"/>
    <w:tmpl w:val="F3E8CA16"/>
    <w:lvl w:ilvl="0">
      <w:start w:val="1"/>
      <w:numFmt w:val="decimal"/>
      <w:suff w:val="space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EC65FCE"/>
    <w:multiLevelType w:val="multilevel"/>
    <w:tmpl w:val="34CCEC8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AC11A1C"/>
    <w:multiLevelType w:val="multilevel"/>
    <w:tmpl w:val="C78A988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6042F"/>
    <w:multiLevelType w:val="hybridMultilevel"/>
    <w:tmpl w:val="86B2C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650"/>
    <w:multiLevelType w:val="hybridMultilevel"/>
    <w:tmpl w:val="D02CC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FD31"/>
    <w:multiLevelType w:val="hybridMultilevel"/>
    <w:tmpl w:val="BA4EED84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DD5C84"/>
    <w:multiLevelType w:val="hybridMultilevel"/>
    <w:tmpl w:val="F92EDF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74568"/>
    <w:multiLevelType w:val="hybridMultilevel"/>
    <w:tmpl w:val="D6BA1E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13750"/>
    <w:multiLevelType w:val="hybridMultilevel"/>
    <w:tmpl w:val="B432870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CC3BAC"/>
    <w:multiLevelType w:val="multilevel"/>
    <w:tmpl w:val="E4088E5C"/>
    <w:lvl w:ilvl="0">
      <w:start w:val="1"/>
      <w:numFmt w:val="bullet"/>
      <w:suff w:val="spac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F2EC0"/>
    <w:multiLevelType w:val="hybridMultilevel"/>
    <w:tmpl w:val="BB986C8E"/>
    <w:lvl w:ilvl="0" w:tplc="186AE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157815">
    <w:abstractNumId w:val="7"/>
  </w:num>
  <w:num w:numId="2" w16cid:durableId="977881673">
    <w:abstractNumId w:val="6"/>
  </w:num>
  <w:num w:numId="3" w16cid:durableId="1295329706">
    <w:abstractNumId w:val="2"/>
  </w:num>
  <w:num w:numId="4" w16cid:durableId="1300038351">
    <w:abstractNumId w:val="5"/>
  </w:num>
  <w:num w:numId="5" w16cid:durableId="585725032">
    <w:abstractNumId w:val="14"/>
  </w:num>
  <w:num w:numId="6" w16cid:durableId="1737435705">
    <w:abstractNumId w:val="15"/>
  </w:num>
  <w:num w:numId="7" w16cid:durableId="440540254">
    <w:abstractNumId w:val="3"/>
  </w:num>
  <w:num w:numId="8" w16cid:durableId="1159929438">
    <w:abstractNumId w:val="8"/>
  </w:num>
  <w:num w:numId="9" w16cid:durableId="289014033">
    <w:abstractNumId w:val="0"/>
  </w:num>
  <w:num w:numId="10" w16cid:durableId="812529479">
    <w:abstractNumId w:val="9"/>
  </w:num>
  <w:num w:numId="11" w16cid:durableId="1691759780">
    <w:abstractNumId w:val="4"/>
  </w:num>
  <w:num w:numId="12" w16cid:durableId="1885870080">
    <w:abstractNumId w:val="12"/>
  </w:num>
  <w:num w:numId="13" w16cid:durableId="1594632303">
    <w:abstractNumId w:val="11"/>
  </w:num>
  <w:num w:numId="14" w16cid:durableId="736514691">
    <w:abstractNumId w:val="10"/>
  </w:num>
  <w:num w:numId="15" w16cid:durableId="2066903411">
    <w:abstractNumId w:val="1"/>
  </w:num>
  <w:num w:numId="16" w16cid:durableId="4962702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D"/>
    <w:rsid w:val="0000549A"/>
    <w:rsid w:val="00007610"/>
    <w:rsid w:val="00013F09"/>
    <w:rsid w:val="0001482E"/>
    <w:rsid w:val="00016AA1"/>
    <w:rsid w:val="000375CC"/>
    <w:rsid w:val="00042F01"/>
    <w:rsid w:val="000825E9"/>
    <w:rsid w:val="00097A60"/>
    <w:rsid w:val="000D2648"/>
    <w:rsid w:val="000D5296"/>
    <w:rsid w:val="000D53DF"/>
    <w:rsid w:val="00112DF6"/>
    <w:rsid w:val="00124283"/>
    <w:rsid w:val="001244AF"/>
    <w:rsid w:val="00133F77"/>
    <w:rsid w:val="00146E1E"/>
    <w:rsid w:val="001835A3"/>
    <w:rsid w:val="00185DBE"/>
    <w:rsid w:val="00197B88"/>
    <w:rsid w:val="001A12EA"/>
    <w:rsid w:val="001B4E68"/>
    <w:rsid w:val="001C5D2C"/>
    <w:rsid w:val="001E40BB"/>
    <w:rsid w:val="0020218A"/>
    <w:rsid w:val="00212F71"/>
    <w:rsid w:val="00227848"/>
    <w:rsid w:val="0023408D"/>
    <w:rsid w:val="0023509C"/>
    <w:rsid w:val="00254854"/>
    <w:rsid w:val="0026158F"/>
    <w:rsid w:val="002853B1"/>
    <w:rsid w:val="00294910"/>
    <w:rsid w:val="002B10EC"/>
    <w:rsid w:val="002B1AE0"/>
    <w:rsid w:val="002D1D08"/>
    <w:rsid w:val="002D4E2E"/>
    <w:rsid w:val="002E1B6D"/>
    <w:rsid w:val="002E5902"/>
    <w:rsid w:val="00310566"/>
    <w:rsid w:val="0033030E"/>
    <w:rsid w:val="003400BA"/>
    <w:rsid w:val="003542CE"/>
    <w:rsid w:val="0035634C"/>
    <w:rsid w:val="00365FD1"/>
    <w:rsid w:val="003717A1"/>
    <w:rsid w:val="003725A5"/>
    <w:rsid w:val="00391C21"/>
    <w:rsid w:val="003926E4"/>
    <w:rsid w:val="003D5F2E"/>
    <w:rsid w:val="003F20EE"/>
    <w:rsid w:val="003F4832"/>
    <w:rsid w:val="00426060"/>
    <w:rsid w:val="00442716"/>
    <w:rsid w:val="004437B2"/>
    <w:rsid w:val="00444355"/>
    <w:rsid w:val="00447B51"/>
    <w:rsid w:val="004542E3"/>
    <w:rsid w:val="00464C7C"/>
    <w:rsid w:val="00467EDC"/>
    <w:rsid w:val="0047179B"/>
    <w:rsid w:val="0048065E"/>
    <w:rsid w:val="00486001"/>
    <w:rsid w:val="004A5453"/>
    <w:rsid w:val="004A58C5"/>
    <w:rsid w:val="004C4655"/>
    <w:rsid w:val="004D2125"/>
    <w:rsid w:val="004D47FA"/>
    <w:rsid w:val="004F4D55"/>
    <w:rsid w:val="00503D5F"/>
    <w:rsid w:val="00511EF2"/>
    <w:rsid w:val="0052433D"/>
    <w:rsid w:val="00547368"/>
    <w:rsid w:val="00551327"/>
    <w:rsid w:val="00576E20"/>
    <w:rsid w:val="00587B7E"/>
    <w:rsid w:val="005A066A"/>
    <w:rsid w:val="005C47A8"/>
    <w:rsid w:val="005D4613"/>
    <w:rsid w:val="005F26B5"/>
    <w:rsid w:val="005F5A9E"/>
    <w:rsid w:val="00606D96"/>
    <w:rsid w:val="00654BDC"/>
    <w:rsid w:val="006660CB"/>
    <w:rsid w:val="00670B1C"/>
    <w:rsid w:val="0067569C"/>
    <w:rsid w:val="00696966"/>
    <w:rsid w:val="006C1C67"/>
    <w:rsid w:val="006D0AB4"/>
    <w:rsid w:val="00727F90"/>
    <w:rsid w:val="00733082"/>
    <w:rsid w:val="007521FE"/>
    <w:rsid w:val="00763C8B"/>
    <w:rsid w:val="0077183E"/>
    <w:rsid w:val="007734D4"/>
    <w:rsid w:val="007910E7"/>
    <w:rsid w:val="007B5B16"/>
    <w:rsid w:val="007B78A0"/>
    <w:rsid w:val="007C0C4E"/>
    <w:rsid w:val="007D431A"/>
    <w:rsid w:val="007E7CA6"/>
    <w:rsid w:val="007F37D4"/>
    <w:rsid w:val="00805CDA"/>
    <w:rsid w:val="00815D37"/>
    <w:rsid w:val="008210FA"/>
    <w:rsid w:val="0082425B"/>
    <w:rsid w:val="00827F09"/>
    <w:rsid w:val="008423ED"/>
    <w:rsid w:val="00883A27"/>
    <w:rsid w:val="00885730"/>
    <w:rsid w:val="0089413D"/>
    <w:rsid w:val="008B4DC6"/>
    <w:rsid w:val="00933556"/>
    <w:rsid w:val="00936477"/>
    <w:rsid w:val="0096080B"/>
    <w:rsid w:val="00962F73"/>
    <w:rsid w:val="0099011F"/>
    <w:rsid w:val="009A195D"/>
    <w:rsid w:val="009A3A3B"/>
    <w:rsid w:val="009A4CE5"/>
    <w:rsid w:val="009A57FF"/>
    <w:rsid w:val="009A721B"/>
    <w:rsid w:val="009B65A5"/>
    <w:rsid w:val="009C37EB"/>
    <w:rsid w:val="009D42DA"/>
    <w:rsid w:val="009E0E01"/>
    <w:rsid w:val="009F6744"/>
    <w:rsid w:val="00A01957"/>
    <w:rsid w:val="00A037AE"/>
    <w:rsid w:val="00A10FD5"/>
    <w:rsid w:val="00A247C7"/>
    <w:rsid w:val="00A41027"/>
    <w:rsid w:val="00A57F6E"/>
    <w:rsid w:val="00A60BE8"/>
    <w:rsid w:val="00A6459C"/>
    <w:rsid w:val="00A67628"/>
    <w:rsid w:val="00A723C8"/>
    <w:rsid w:val="00A873D1"/>
    <w:rsid w:val="00AB24A4"/>
    <w:rsid w:val="00AE0912"/>
    <w:rsid w:val="00AE591D"/>
    <w:rsid w:val="00AE5EEF"/>
    <w:rsid w:val="00B12093"/>
    <w:rsid w:val="00B14360"/>
    <w:rsid w:val="00B20B0C"/>
    <w:rsid w:val="00B4646B"/>
    <w:rsid w:val="00B47D75"/>
    <w:rsid w:val="00B84BD3"/>
    <w:rsid w:val="00BA11CE"/>
    <w:rsid w:val="00BB08D4"/>
    <w:rsid w:val="00BC5635"/>
    <w:rsid w:val="00BD5006"/>
    <w:rsid w:val="00BF41A3"/>
    <w:rsid w:val="00C0189B"/>
    <w:rsid w:val="00C03C42"/>
    <w:rsid w:val="00C42BA2"/>
    <w:rsid w:val="00C4474A"/>
    <w:rsid w:val="00C57D36"/>
    <w:rsid w:val="00C616C2"/>
    <w:rsid w:val="00C93650"/>
    <w:rsid w:val="00C947B7"/>
    <w:rsid w:val="00CB0AE6"/>
    <w:rsid w:val="00CB4094"/>
    <w:rsid w:val="00CC0C5B"/>
    <w:rsid w:val="00CC525A"/>
    <w:rsid w:val="00CD2C28"/>
    <w:rsid w:val="00CD4649"/>
    <w:rsid w:val="00CE4915"/>
    <w:rsid w:val="00D65202"/>
    <w:rsid w:val="00D72A74"/>
    <w:rsid w:val="00DB5C87"/>
    <w:rsid w:val="00DD0BF5"/>
    <w:rsid w:val="00DD48D0"/>
    <w:rsid w:val="00DE5CD1"/>
    <w:rsid w:val="00E02F13"/>
    <w:rsid w:val="00E40D33"/>
    <w:rsid w:val="00E9053E"/>
    <w:rsid w:val="00E920D4"/>
    <w:rsid w:val="00EB1CFE"/>
    <w:rsid w:val="00EB5AFD"/>
    <w:rsid w:val="00EB6C90"/>
    <w:rsid w:val="00EC6230"/>
    <w:rsid w:val="00F073A2"/>
    <w:rsid w:val="00F246D4"/>
    <w:rsid w:val="00F35DB6"/>
    <w:rsid w:val="00F80A2F"/>
    <w:rsid w:val="00F80B6F"/>
    <w:rsid w:val="00F829F9"/>
    <w:rsid w:val="00F83202"/>
    <w:rsid w:val="00F83DA3"/>
    <w:rsid w:val="00F85919"/>
    <w:rsid w:val="00FD2602"/>
    <w:rsid w:val="00FD4552"/>
    <w:rsid w:val="00FE46ED"/>
    <w:rsid w:val="00FE4D86"/>
    <w:rsid w:val="00FF18F7"/>
    <w:rsid w:val="00FF228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33F66"/>
  <w15:chartTrackingRefBased/>
  <w15:docId w15:val="{75B7168E-1F3E-48D1-9B39-C460B955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2A74"/>
  </w:style>
  <w:style w:type="paragraph" w:styleId="Titolo1">
    <w:name w:val="heading 1"/>
    <w:basedOn w:val="Normale"/>
    <w:next w:val="Normale"/>
    <w:link w:val="Titolo1Carattere"/>
    <w:qFormat/>
    <w:rsid w:val="00124283"/>
    <w:pPr>
      <w:keepNext/>
      <w:ind w:left="6237"/>
      <w:outlineLvl w:val="0"/>
    </w:pPr>
    <w:rPr>
      <w:rFonts w:ascii="Arial Narrow" w:eastAsia="Times New Roman" w:hAnsi="Arial Narrow" w:cs="Times New Roman"/>
      <w:i/>
      <w:i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4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6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B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B6D"/>
  </w:style>
  <w:style w:type="paragraph" w:styleId="Pidipagina">
    <w:name w:val="footer"/>
    <w:basedOn w:val="Normale"/>
    <w:link w:val="PidipaginaCarattere"/>
    <w:unhideWhenUsed/>
    <w:rsid w:val="002E1B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E1B6D"/>
  </w:style>
  <w:style w:type="character" w:styleId="Collegamentoipertestuale">
    <w:name w:val="Hyperlink"/>
    <w:basedOn w:val="Carpredefinitoparagrafo"/>
    <w:uiPriority w:val="99"/>
    <w:unhideWhenUsed/>
    <w:rsid w:val="002E1B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B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59C"/>
    <w:pPr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24283"/>
    <w:rPr>
      <w:rFonts w:ascii="Arial Narrow" w:eastAsia="Times New Roman" w:hAnsi="Arial Narrow" w:cs="Times New Roman"/>
      <w:i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2428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rsid w:val="00124283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242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B4DC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B4DC6"/>
  </w:style>
  <w:style w:type="table" w:styleId="Grigliatabellachiara">
    <w:name w:val="Grid Table Light"/>
    <w:basedOn w:val="Tabellanormale"/>
    <w:uiPriority w:val="40"/>
    <w:rsid w:val="005A0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5A06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3400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67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andard">
    <w:name w:val="Standard"/>
    <w:rsid w:val="000825E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angolo-terme.b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comune.angolo-terme.b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4B59-4460-45BB-ADDE-8C61E63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Zanelli - Cateam</dc:creator>
  <cp:keywords/>
  <dc:description/>
  <cp:lastModifiedBy>Marta Rebaioli</cp:lastModifiedBy>
  <cp:revision>7</cp:revision>
  <cp:lastPrinted>2025-11-27T11:49:00Z</cp:lastPrinted>
  <dcterms:created xsi:type="dcterms:W3CDTF">2026-04-15T07:33:00Z</dcterms:created>
  <dcterms:modified xsi:type="dcterms:W3CDTF">2026-04-15T07:35:00Z</dcterms:modified>
</cp:coreProperties>
</file>